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9D" w:rsidRDefault="000F73DA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-499110</wp:posOffset>
            </wp:positionV>
            <wp:extent cx="5048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192" y="21296"/>
                <wp:lineTo x="2119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29D" w:rsidRDefault="000F73DA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24729D" w:rsidRDefault="000F73D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4729D" w:rsidRDefault="00247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24729D" w:rsidRDefault="002472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Default="00976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 квітня 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</w:t>
      </w:r>
      <w:proofErr w:type="spellStart"/>
      <w:r w:rsidR="00E965DC">
        <w:rPr>
          <w:rFonts w:ascii="Times New Roman" w:hAnsi="Times New Roman" w:cs="Times New Roman"/>
          <w:sz w:val="28"/>
          <w:szCs w:val="28"/>
          <w:lang w:val="uk-UA"/>
        </w:rPr>
        <w:t>м. Решетилівка</w:t>
      </w:r>
      <w:proofErr w:type="spellEnd"/>
      <w:r w:rsidR="00E965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E4327F">
        <w:rPr>
          <w:rFonts w:ascii="Times New Roman" w:hAnsi="Times New Roman" w:cs="Times New Roman"/>
          <w:sz w:val="28"/>
          <w:szCs w:val="28"/>
          <w:lang w:val="uk-UA"/>
        </w:rPr>
        <w:t>76</w:t>
      </w:r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703" w:rsidRDefault="00B62EA9" w:rsidP="00E965DC">
      <w:pPr>
        <w:tabs>
          <w:tab w:val="left" w:pos="2977"/>
        </w:tabs>
        <w:spacing w:after="0" w:line="240" w:lineRule="auto"/>
        <w:ind w:right="66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EA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37AC5">
        <w:rPr>
          <w:rFonts w:ascii="Times New Roman" w:hAnsi="Times New Roman" w:cs="Times New Roman"/>
          <w:sz w:val="28"/>
          <w:szCs w:val="28"/>
          <w:lang w:val="uk-UA"/>
        </w:rPr>
        <w:t xml:space="preserve">закріплення права користування житловим </w:t>
      </w:r>
      <w:r w:rsidR="007C6946">
        <w:rPr>
          <w:rFonts w:ascii="Times New Roman" w:hAnsi="Times New Roman" w:cs="Times New Roman"/>
          <w:sz w:val="28"/>
          <w:szCs w:val="28"/>
          <w:lang w:val="uk-UA"/>
        </w:rPr>
        <w:t>будинком</w:t>
      </w:r>
    </w:p>
    <w:p w:rsidR="00B62EA9" w:rsidRDefault="00B62EA9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29D7" w:rsidRDefault="004756F8" w:rsidP="007C6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D29D7" w:rsidRPr="00CD29D7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Pr="00475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703" w:rsidRPr="00A8470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847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0023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140023" w:rsidRPr="003A682A">
        <w:rPr>
          <w:lang w:val="uk-UA"/>
        </w:rPr>
        <w:t xml:space="preserve"> </w:t>
      </w:r>
      <w:r w:rsidR="00140023" w:rsidRPr="00140023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1400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0023" w:rsidRPr="00140023">
        <w:rPr>
          <w:rFonts w:ascii="Times New Roman" w:hAnsi="Times New Roman" w:cs="Times New Roman"/>
          <w:sz w:val="28"/>
          <w:szCs w:val="28"/>
          <w:lang w:val="uk-UA"/>
        </w:rPr>
        <w:t xml:space="preserve"> України „Про місцеве самоврядування в Україні”</w:t>
      </w:r>
      <w:r w:rsidR="00A84703" w:rsidRPr="00A847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3A68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826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„Про забезпечення організаційно-правових умов соціального захисту дітей-сиріт та дітей, позбавлених батьківського піклування”, 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 25 Закону України </w:t>
      </w:r>
      <w:proofErr w:type="spellStart"/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>„П</w:t>
      </w:r>
      <w:r w:rsidR="00E965DC">
        <w:rPr>
          <w:rFonts w:ascii="Times New Roman" w:hAnsi="Times New Roman" w:cs="Times New Roman"/>
          <w:sz w:val="28"/>
          <w:szCs w:val="28"/>
          <w:lang w:val="uk-UA"/>
        </w:rPr>
        <w:t>ро</w:t>
      </w:r>
      <w:proofErr w:type="spellEnd"/>
      <w:r w:rsidR="00E965DC">
        <w:rPr>
          <w:rFonts w:ascii="Times New Roman" w:hAnsi="Times New Roman" w:cs="Times New Roman"/>
          <w:sz w:val="28"/>
          <w:szCs w:val="28"/>
          <w:lang w:val="uk-UA"/>
        </w:rPr>
        <w:t xml:space="preserve"> охорону дитинства”,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 xml:space="preserve"> п.</w:t>
      </w:r>
      <w:r w:rsidR="006D4826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394737">
        <w:rPr>
          <w:rFonts w:ascii="Times New Roman" w:hAnsi="Times New Roman" w:cs="Times New Roman"/>
          <w:sz w:val="28"/>
          <w:szCs w:val="28"/>
          <w:lang w:val="uk-UA"/>
        </w:rPr>
        <w:t>, 60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</w:t>
      </w:r>
      <w:r w:rsidR="00E965DC">
        <w:rPr>
          <w:rFonts w:ascii="Times New Roman" w:hAnsi="Times New Roman" w:cs="Times New Roman"/>
          <w:sz w:val="28"/>
          <w:szCs w:val="28"/>
          <w:lang w:val="uk-UA"/>
        </w:rPr>
        <w:t>твердженого постановою Кабінету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Мін</w:t>
      </w:r>
      <w:r w:rsidR="00E965DC">
        <w:rPr>
          <w:rFonts w:ascii="Times New Roman" w:hAnsi="Times New Roman" w:cs="Times New Roman"/>
          <w:sz w:val="28"/>
          <w:szCs w:val="28"/>
          <w:lang w:val="uk-UA"/>
        </w:rPr>
        <w:t>істрів України від 24.09.2008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№ 866</w:t>
      </w:r>
      <w:r w:rsidR="003A68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40C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одання служби у справах дітей виконавчого комітету Решетилівської міської ради 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227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659E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574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227C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227C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965D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01-1</w:t>
      </w:r>
      <w:r w:rsidR="00A6574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227C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659E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A682A" w:rsidRPr="003B4F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9E4">
        <w:rPr>
          <w:rFonts w:ascii="Times New Roman" w:hAnsi="Times New Roman" w:cs="Times New Roman"/>
          <w:sz w:val="28"/>
          <w:szCs w:val="28"/>
          <w:lang w:val="uk-UA"/>
        </w:rPr>
        <w:t xml:space="preserve">з метою реалізації житлових прав дітей-сиріт, </w:t>
      </w:r>
      <w:r w:rsidR="00CD29D7" w:rsidRPr="00CD29D7">
        <w:rPr>
          <w:rFonts w:ascii="Times New Roman" w:hAnsi="Times New Roman" w:cs="Times New Roman"/>
          <w:sz w:val="28"/>
          <w:szCs w:val="28"/>
          <w:lang w:val="uk-UA"/>
        </w:rPr>
        <w:t>виконавчий 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 Решетилівської міської рад</w:t>
      </w:r>
      <w:r w:rsidR="002B2186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24729D" w:rsidRDefault="000F73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65DC" w:rsidRDefault="00E965DC" w:rsidP="00E96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Pr="00E965DC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право користування </w:t>
      </w:r>
      <w:r w:rsidR="00A20E89">
        <w:rPr>
          <w:rFonts w:ascii="Times New Roman" w:hAnsi="Times New Roman" w:cs="Times New Roman"/>
          <w:sz w:val="28"/>
          <w:szCs w:val="28"/>
          <w:lang w:val="uk-UA"/>
        </w:rPr>
        <w:t>житловим</w:t>
      </w:r>
      <w:r w:rsidR="00A20E89" w:rsidRPr="00E96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65DC">
        <w:rPr>
          <w:rFonts w:ascii="Times New Roman" w:hAnsi="Times New Roman" w:cs="Times New Roman"/>
          <w:sz w:val="28"/>
          <w:szCs w:val="28"/>
          <w:lang w:val="uk-UA"/>
        </w:rPr>
        <w:t>будинком, який знаходиться за адресою: вулиця Молодіжна, 26, село Піщане, Полтавський район, Полтавська область за дитиною, позбавленою батьківського піклування Гончар Дар’єю Віталіївною, 30.11.2012 року народження, до набуття нею повноліття.</w:t>
      </w:r>
    </w:p>
    <w:p w:rsidR="00E965DC" w:rsidRDefault="00E965DC" w:rsidP="00E96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Pr="007C6946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право користування </w:t>
      </w:r>
      <w:r w:rsidR="00A20E89">
        <w:rPr>
          <w:rFonts w:ascii="Times New Roman" w:hAnsi="Times New Roman" w:cs="Times New Roman"/>
          <w:sz w:val="28"/>
          <w:szCs w:val="28"/>
          <w:lang w:val="uk-UA"/>
        </w:rPr>
        <w:t>житловим</w:t>
      </w:r>
      <w:r w:rsidR="00A20E89" w:rsidRPr="007C6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946">
        <w:rPr>
          <w:rFonts w:ascii="Times New Roman" w:hAnsi="Times New Roman" w:cs="Times New Roman"/>
          <w:sz w:val="28"/>
          <w:szCs w:val="28"/>
          <w:lang w:val="uk-UA"/>
        </w:rPr>
        <w:t>будинком, який знаходиться за адресою: вулиця Дудки, 34, село Піщане, Полтавський район, Полтавська область за дитиною, позбавленою батьківського піклування Даценком Вадимом Валентиновичем, 20.05.2016 року народження, до набуття ним повноліття.</w:t>
      </w:r>
    </w:p>
    <w:p w:rsidR="00E965DC" w:rsidRDefault="00E965DC" w:rsidP="00E96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Pr="007C6946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право користування </w:t>
      </w:r>
      <w:r w:rsidR="00A20E89">
        <w:rPr>
          <w:rFonts w:ascii="Times New Roman" w:hAnsi="Times New Roman" w:cs="Times New Roman"/>
          <w:sz w:val="28"/>
          <w:szCs w:val="28"/>
          <w:lang w:val="uk-UA"/>
        </w:rPr>
        <w:t>житловим</w:t>
      </w:r>
      <w:r w:rsidR="00A20E89" w:rsidRPr="007C6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946">
        <w:rPr>
          <w:rFonts w:ascii="Times New Roman" w:hAnsi="Times New Roman" w:cs="Times New Roman"/>
          <w:sz w:val="28"/>
          <w:szCs w:val="28"/>
          <w:lang w:val="uk-UA"/>
        </w:rPr>
        <w:t xml:space="preserve">будинком, який знаходиться за адресою: вулиця Молодіжна, 26, село Піщане, Полтавський район, Полтавська область за дитиною, позбавленою батьківського піклування </w:t>
      </w:r>
      <w:proofErr w:type="spellStart"/>
      <w:r w:rsidRPr="007C6946">
        <w:rPr>
          <w:rFonts w:ascii="Times New Roman" w:hAnsi="Times New Roman" w:cs="Times New Roman"/>
          <w:sz w:val="28"/>
          <w:szCs w:val="28"/>
          <w:lang w:val="uk-UA"/>
        </w:rPr>
        <w:t>Прохур</w:t>
      </w:r>
      <w:proofErr w:type="spellEnd"/>
      <w:r w:rsidRPr="007C6946">
        <w:rPr>
          <w:rFonts w:ascii="Times New Roman" w:hAnsi="Times New Roman" w:cs="Times New Roman"/>
          <w:sz w:val="28"/>
          <w:szCs w:val="28"/>
          <w:lang w:val="uk-UA"/>
        </w:rPr>
        <w:t xml:space="preserve"> Софією Віталіївною, 01.09.2016 року народження, до набуття нею повноліття.</w:t>
      </w:r>
    </w:p>
    <w:p w:rsidR="00E965DC" w:rsidRDefault="00E965DC" w:rsidP="00E96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</w:t>
      </w:r>
      <w:r w:rsidRPr="007C6946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право користування </w:t>
      </w:r>
      <w:r w:rsidR="00A20E89">
        <w:rPr>
          <w:rFonts w:ascii="Times New Roman" w:hAnsi="Times New Roman" w:cs="Times New Roman"/>
          <w:sz w:val="28"/>
          <w:szCs w:val="28"/>
          <w:lang w:val="uk-UA"/>
        </w:rPr>
        <w:t>житловим</w:t>
      </w:r>
      <w:r w:rsidR="00A20E89" w:rsidRPr="007C6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946">
        <w:rPr>
          <w:rFonts w:ascii="Times New Roman" w:hAnsi="Times New Roman" w:cs="Times New Roman"/>
          <w:sz w:val="28"/>
          <w:szCs w:val="28"/>
          <w:lang w:val="uk-UA"/>
        </w:rPr>
        <w:t xml:space="preserve">будинком, який знаходиться за адресою: вулиця Дудки, будинок 34, село Піщане, Полтавський район, Полтавська область за дитиною, позбавленою батьківського пікл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єн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946">
        <w:rPr>
          <w:rFonts w:ascii="Times New Roman" w:hAnsi="Times New Roman" w:cs="Times New Roman"/>
          <w:sz w:val="28"/>
          <w:szCs w:val="28"/>
          <w:lang w:val="uk-UA"/>
        </w:rPr>
        <w:t>Артемом Валентиновичем, 14.10.2014 року народження, до набуття ним повноліття.</w:t>
      </w:r>
    </w:p>
    <w:p w:rsidR="00E965DC" w:rsidRDefault="00E965DC" w:rsidP="00E96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Pr="007C6946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право користування </w:t>
      </w:r>
      <w:r w:rsidR="00A20E89">
        <w:rPr>
          <w:rFonts w:ascii="Times New Roman" w:hAnsi="Times New Roman" w:cs="Times New Roman"/>
          <w:sz w:val="28"/>
          <w:szCs w:val="28"/>
          <w:lang w:val="uk-UA"/>
        </w:rPr>
        <w:t>житловим</w:t>
      </w:r>
      <w:r w:rsidR="00A20E89" w:rsidRPr="007C6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946">
        <w:rPr>
          <w:rFonts w:ascii="Times New Roman" w:hAnsi="Times New Roman" w:cs="Times New Roman"/>
          <w:sz w:val="28"/>
          <w:szCs w:val="28"/>
          <w:lang w:val="uk-UA"/>
        </w:rPr>
        <w:t xml:space="preserve">будинком, який знаходиться за адресою: вулиця Шкільна, 10, село Піщане, Полтавський район, Полтавська </w:t>
      </w:r>
      <w:r w:rsidRPr="007C69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ласть за дитиною-сиротою </w:t>
      </w:r>
      <w:proofErr w:type="spellStart"/>
      <w:r w:rsidRPr="007C6946">
        <w:rPr>
          <w:rFonts w:ascii="Times New Roman" w:hAnsi="Times New Roman" w:cs="Times New Roman"/>
          <w:sz w:val="28"/>
          <w:szCs w:val="28"/>
          <w:lang w:val="uk-UA"/>
        </w:rPr>
        <w:t>Сукачевою</w:t>
      </w:r>
      <w:proofErr w:type="spellEnd"/>
      <w:r w:rsidRPr="007C6946">
        <w:rPr>
          <w:rFonts w:ascii="Times New Roman" w:hAnsi="Times New Roman" w:cs="Times New Roman"/>
          <w:sz w:val="28"/>
          <w:szCs w:val="28"/>
          <w:lang w:val="uk-UA"/>
        </w:rPr>
        <w:t xml:space="preserve"> Аліною Олександрівною, 21.09.2012 року народження, до набуття нею повноліття.</w:t>
      </w:r>
    </w:p>
    <w:p w:rsidR="00E965DC" w:rsidRDefault="00E965DC" w:rsidP="00E96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 </w:t>
      </w:r>
      <w:r w:rsidRPr="007C6946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право користування </w:t>
      </w:r>
      <w:r w:rsidR="00A20E89">
        <w:rPr>
          <w:rFonts w:ascii="Times New Roman" w:hAnsi="Times New Roman" w:cs="Times New Roman"/>
          <w:sz w:val="28"/>
          <w:szCs w:val="28"/>
          <w:lang w:val="uk-UA"/>
        </w:rPr>
        <w:t>житловим</w:t>
      </w:r>
      <w:r w:rsidR="00A20E89" w:rsidRPr="007C6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946">
        <w:rPr>
          <w:rFonts w:ascii="Times New Roman" w:hAnsi="Times New Roman" w:cs="Times New Roman"/>
          <w:sz w:val="28"/>
          <w:szCs w:val="28"/>
          <w:lang w:val="uk-UA"/>
        </w:rPr>
        <w:t xml:space="preserve">будинком, який знаходиться за адресою: вулиця Шкільна, 10, село Піщане, Полтавський район, Полтавська область за дитиною-сиротою </w:t>
      </w:r>
      <w:proofErr w:type="spellStart"/>
      <w:r w:rsidRPr="007C6946">
        <w:rPr>
          <w:rFonts w:ascii="Times New Roman" w:hAnsi="Times New Roman" w:cs="Times New Roman"/>
          <w:sz w:val="28"/>
          <w:szCs w:val="28"/>
          <w:lang w:val="uk-UA"/>
        </w:rPr>
        <w:t>Сукачевою</w:t>
      </w:r>
      <w:proofErr w:type="spellEnd"/>
      <w:r w:rsidRPr="007C6946">
        <w:rPr>
          <w:rFonts w:ascii="Times New Roman" w:hAnsi="Times New Roman" w:cs="Times New Roman"/>
          <w:sz w:val="28"/>
          <w:szCs w:val="28"/>
          <w:lang w:val="uk-UA"/>
        </w:rPr>
        <w:t xml:space="preserve"> Лідією Сергіївною, 25.10.2016 року народження, до набуття нею повноліття.</w:t>
      </w:r>
    </w:p>
    <w:p w:rsidR="00E965DC" w:rsidRDefault="00E965DC" w:rsidP="00E96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</w:t>
      </w:r>
      <w:r w:rsidRPr="007C6946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право користування </w:t>
      </w:r>
      <w:r w:rsidR="00A20E89">
        <w:rPr>
          <w:rFonts w:ascii="Times New Roman" w:hAnsi="Times New Roman" w:cs="Times New Roman"/>
          <w:sz w:val="28"/>
          <w:szCs w:val="28"/>
          <w:lang w:val="uk-UA"/>
        </w:rPr>
        <w:t>житловим</w:t>
      </w:r>
      <w:r w:rsidR="00A20E89" w:rsidRPr="007C6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946">
        <w:rPr>
          <w:rFonts w:ascii="Times New Roman" w:hAnsi="Times New Roman" w:cs="Times New Roman"/>
          <w:sz w:val="28"/>
          <w:szCs w:val="28"/>
          <w:lang w:val="uk-UA"/>
        </w:rPr>
        <w:t>будинком, який знаходиться за адресою: вулиця Молодіжна, 26, село Піщане, Полтавський район, Полтавська область за дитиною, позбавленою бать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кого піклування Шабельником </w:t>
      </w:r>
      <w:r w:rsidRPr="007C6946">
        <w:rPr>
          <w:rFonts w:ascii="Times New Roman" w:hAnsi="Times New Roman" w:cs="Times New Roman"/>
          <w:sz w:val="28"/>
          <w:szCs w:val="28"/>
          <w:lang w:val="uk-UA"/>
        </w:rPr>
        <w:t>Ярославом Миколайовичем, 13.07.2011 року народження, до набуття ним повнолітт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72AF" w:rsidRPr="007C6946" w:rsidRDefault="007C6946" w:rsidP="007C6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 </w:t>
      </w:r>
      <w:r w:rsidR="000D6B50" w:rsidRPr="007C6946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збереження вищезазначеного житла, право користуванням яким мають діти, покласти на старосту на території сіл Піщане, Славки </w:t>
      </w:r>
      <w:proofErr w:type="spellStart"/>
      <w:r w:rsidR="000D6B50" w:rsidRPr="007C6946">
        <w:rPr>
          <w:rFonts w:ascii="Times New Roman" w:hAnsi="Times New Roman" w:cs="Times New Roman"/>
          <w:sz w:val="28"/>
          <w:szCs w:val="28"/>
          <w:lang w:val="uk-UA"/>
        </w:rPr>
        <w:t>Гилюна</w:t>
      </w:r>
      <w:proofErr w:type="spellEnd"/>
      <w:r w:rsidR="000D6B50" w:rsidRPr="007C6946">
        <w:rPr>
          <w:rFonts w:ascii="Times New Roman" w:hAnsi="Times New Roman" w:cs="Times New Roman"/>
          <w:sz w:val="28"/>
          <w:szCs w:val="28"/>
          <w:lang w:val="uk-UA"/>
        </w:rPr>
        <w:t xml:space="preserve"> Віктора Олексійовича.</w:t>
      </w: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4C262A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етяна МАЛИШ</w:t>
      </w: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50" w:rsidRDefault="000D6B50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62A" w:rsidRDefault="004C262A" w:rsidP="00517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62A" w:rsidRDefault="004C262A" w:rsidP="00517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62A" w:rsidRDefault="004C262A" w:rsidP="00517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C262A" w:rsidSect="006831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FA" w:rsidRDefault="006831FA" w:rsidP="006831FA">
      <w:pPr>
        <w:spacing w:after="0" w:line="240" w:lineRule="auto"/>
      </w:pPr>
      <w:r>
        <w:separator/>
      </w:r>
    </w:p>
  </w:endnote>
  <w:endnote w:type="continuationSeparator" w:id="0">
    <w:p w:rsidR="006831FA" w:rsidRDefault="006831FA" w:rsidP="0068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C9" w:rsidRDefault="00BB47C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C9" w:rsidRDefault="00BB47C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C9" w:rsidRDefault="00BB47C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FA" w:rsidRDefault="006831FA" w:rsidP="006831FA">
      <w:pPr>
        <w:spacing w:after="0" w:line="240" w:lineRule="auto"/>
      </w:pPr>
      <w:r>
        <w:separator/>
      </w:r>
    </w:p>
  </w:footnote>
  <w:footnote w:type="continuationSeparator" w:id="0">
    <w:p w:rsidR="006831FA" w:rsidRDefault="006831FA" w:rsidP="0068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C9" w:rsidRDefault="00BB47C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FA" w:rsidRPr="006831FA" w:rsidRDefault="006831FA" w:rsidP="006831FA">
    <w:pPr>
      <w:pStyle w:val="ae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C9" w:rsidRDefault="00BB47C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5642"/>
    <w:multiLevelType w:val="hybridMultilevel"/>
    <w:tmpl w:val="1E10B404"/>
    <w:lvl w:ilvl="0" w:tplc="E404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D"/>
    <w:rsid w:val="00012DED"/>
    <w:rsid w:val="00073A3A"/>
    <w:rsid w:val="000A4415"/>
    <w:rsid w:val="000D6B50"/>
    <w:rsid w:val="000F73DA"/>
    <w:rsid w:val="0013045C"/>
    <w:rsid w:val="00140023"/>
    <w:rsid w:val="0014057A"/>
    <w:rsid w:val="00160825"/>
    <w:rsid w:val="001D21F2"/>
    <w:rsid w:val="001E371F"/>
    <w:rsid w:val="001E3C55"/>
    <w:rsid w:val="00213A4F"/>
    <w:rsid w:val="002346EF"/>
    <w:rsid w:val="002354AB"/>
    <w:rsid w:val="00242A63"/>
    <w:rsid w:val="0024729D"/>
    <w:rsid w:val="002B2186"/>
    <w:rsid w:val="002E4BD6"/>
    <w:rsid w:val="003753EE"/>
    <w:rsid w:val="003848A6"/>
    <w:rsid w:val="00394737"/>
    <w:rsid w:val="003A682A"/>
    <w:rsid w:val="003B4F2F"/>
    <w:rsid w:val="003E631C"/>
    <w:rsid w:val="004227CE"/>
    <w:rsid w:val="0047285B"/>
    <w:rsid w:val="004756F8"/>
    <w:rsid w:val="004C262A"/>
    <w:rsid w:val="004D0439"/>
    <w:rsid w:val="0051719D"/>
    <w:rsid w:val="0053308C"/>
    <w:rsid w:val="00563ADA"/>
    <w:rsid w:val="00662732"/>
    <w:rsid w:val="006831FA"/>
    <w:rsid w:val="006D4826"/>
    <w:rsid w:val="00721CCA"/>
    <w:rsid w:val="007378DE"/>
    <w:rsid w:val="007C6946"/>
    <w:rsid w:val="007C78F0"/>
    <w:rsid w:val="00875F2D"/>
    <w:rsid w:val="00886E5B"/>
    <w:rsid w:val="008B6671"/>
    <w:rsid w:val="008D7C2E"/>
    <w:rsid w:val="008E2938"/>
    <w:rsid w:val="00957D15"/>
    <w:rsid w:val="009768A5"/>
    <w:rsid w:val="009804BF"/>
    <w:rsid w:val="009832D9"/>
    <w:rsid w:val="00984193"/>
    <w:rsid w:val="00991992"/>
    <w:rsid w:val="009C483F"/>
    <w:rsid w:val="009D74BB"/>
    <w:rsid w:val="009F269C"/>
    <w:rsid w:val="00A20E89"/>
    <w:rsid w:val="00A272AF"/>
    <w:rsid w:val="00A65747"/>
    <w:rsid w:val="00A659E4"/>
    <w:rsid w:val="00A84703"/>
    <w:rsid w:val="00AA49FB"/>
    <w:rsid w:val="00B32A28"/>
    <w:rsid w:val="00B54003"/>
    <w:rsid w:val="00B57F23"/>
    <w:rsid w:val="00B62EA9"/>
    <w:rsid w:val="00BB47C9"/>
    <w:rsid w:val="00BE6C13"/>
    <w:rsid w:val="00C05C05"/>
    <w:rsid w:val="00C138FD"/>
    <w:rsid w:val="00C14C19"/>
    <w:rsid w:val="00C37509"/>
    <w:rsid w:val="00C6501D"/>
    <w:rsid w:val="00CD29D7"/>
    <w:rsid w:val="00CD2CC8"/>
    <w:rsid w:val="00CE7F08"/>
    <w:rsid w:val="00D7191D"/>
    <w:rsid w:val="00DC388F"/>
    <w:rsid w:val="00DD380E"/>
    <w:rsid w:val="00DD6378"/>
    <w:rsid w:val="00E33C93"/>
    <w:rsid w:val="00E40A7C"/>
    <w:rsid w:val="00E4327F"/>
    <w:rsid w:val="00E965DC"/>
    <w:rsid w:val="00EA65A4"/>
    <w:rsid w:val="00ED2CED"/>
    <w:rsid w:val="00EE728D"/>
    <w:rsid w:val="00F02111"/>
    <w:rsid w:val="00F061DD"/>
    <w:rsid w:val="00F37AC5"/>
    <w:rsid w:val="00F940CD"/>
    <w:rsid w:val="00FA2657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683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831FA"/>
  </w:style>
  <w:style w:type="paragraph" w:styleId="af0">
    <w:name w:val="footer"/>
    <w:basedOn w:val="a"/>
    <w:link w:val="af1"/>
    <w:uiPriority w:val="99"/>
    <w:unhideWhenUsed/>
    <w:rsid w:val="00683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3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683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831FA"/>
  </w:style>
  <w:style w:type="paragraph" w:styleId="af0">
    <w:name w:val="footer"/>
    <w:basedOn w:val="a"/>
    <w:link w:val="af1"/>
    <w:uiPriority w:val="99"/>
    <w:unhideWhenUsed/>
    <w:rsid w:val="00683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3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BA82-FDED-473E-A6C2-1852E3F4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miskrada1@outlook.com</cp:lastModifiedBy>
  <cp:revision>75</cp:revision>
  <cp:lastPrinted>2024-04-30T06:27:00Z</cp:lastPrinted>
  <dcterms:created xsi:type="dcterms:W3CDTF">2021-02-16T08:42:00Z</dcterms:created>
  <dcterms:modified xsi:type="dcterms:W3CDTF">2024-04-30T10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